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773"/>
      </w:tblGrid>
      <w:tr w:rsidR="00574CBC" w:rsidRPr="00D8180C" w14:paraId="32BA27E4" w14:textId="77777777" w:rsidTr="00D648CE">
        <w:trPr>
          <w:trHeight w:hRule="exact" w:val="454"/>
        </w:trPr>
        <w:tc>
          <w:tcPr>
            <w:tcW w:w="817" w:type="dxa"/>
            <w:shd w:val="clear" w:color="auto" w:fill="auto"/>
            <w:vAlign w:val="center"/>
          </w:tcPr>
          <w:p w14:paraId="677282CD" w14:textId="77777777" w:rsidR="00574CBC" w:rsidRPr="00D8180C" w:rsidRDefault="00574CBC" w:rsidP="00D648CE">
            <w:pPr>
              <w:jc w:val="center"/>
              <w:rPr>
                <w:rFonts w:ascii="ＭＳ ゴシック" w:hAnsi="ＭＳ ゴシック"/>
                <w:szCs w:val="24"/>
              </w:rPr>
            </w:pPr>
            <w:bookmarkStart w:id="0" w:name="_Hlk166424286"/>
            <w:r w:rsidRPr="00D8180C">
              <w:rPr>
                <w:rFonts w:ascii="ＭＳ ゴシック" w:hAnsi="ＭＳ ゴシック" w:hint="eastAsia"/>
                <w:szCs w:val="24"/>
              </w:rPr>
              <w:t>氏名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F10CDF6" w14:textId="77777777" w:rsidR="00574CBC" w:rsidRPr="00D8180C" w:rsidRDefault="00574CBC" w:rsidP="00D648CE">
            <w:pPr>
              <w:rPr>
                <w:rFonts w:ascii="ＭＳ ゴシック" w:hAnsi="ＭＳ ゴシック"/>
                <w:color w:val="FF0000"/>
                <w:szCs w:val="24"/>
              </w:rPr>
            </w:pPr>
          </w:p>
        </w:tc>
      </w:tr>
    </w:tbl>
    <w:p w14:paraId="2A992148" w14:textId="77777777" w:rsidR="00574CBC" w:rsidRPr="00C87D68" w:rsidRDefault="00574CBC" w:rsidP="00574CBC">
      <w:bookmarkStart w:id="1" w:name="_Hlk166424274"/>
      <w:bookmarkEnd w:id="0"/>
      <w:r w:rsidRPr="00C87D68">
        <w:rPr>
          <w:rFonts w:hint="eastAsia"/>
        </w:rPr>
        <w:t>【様式</w:t>
      </w:r>
      <w:r>
        <w:rPr>
          <w:rFonts w:hint="eastAsia"/>
        </w:rPr>
        <w:t>4</w:t>
      </w:r>
      <w:r w:rsidRPr="00C87D68">
        <w:rPr>
          <w:rFonts w:hint="eastAsia"/>
        </w:rPr>
        <w:t>】</w:t>
      </w:r>
    </w:p>
    <w:bookmarkEnd w:id="1"/>
    <w:p w14:paraId="4F9E9D9F" w14:textId="77777777" w:rsidR="00574CBC" w:rsidRDefault="00574CBC" w:rsidP="00574CBC">
      <w:pPr>
        <w:rPr>
          <w:b/>
          <w:sz w:val="24"/>
          <w:szCs w:val="24"/>
        </w:rPr>
      </w:pPr>
    </w:p>
    <w:p w14:paraId="040463C3" w14:textId="1B356611" w:rsidR="00D1284D" w:rsidRDefault="00574CBC" w:rsidP="004E22A5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主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要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業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績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要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旨</w:t>
      </w:r>
    </w:p>
    <w:tbl>
      <w:tblPr>
        <w:tblpPr w:leftFromText="142" w:rightFromText="142" w:vertAnchor="page" w:horzAnchor="margin" w:tblpXSpec="center" w:tblpY="2687"/>
        <w:tblW w:w="96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8585"/>
      </w:tblGrid>
      <w:tr w:rsidR="00574CBC" w14:paraId="3FC05EB5" w14:textId="77777777" w:rsidTr="788860C6">
        <w:trPr>
          <w:trHeight w:hRule="exact" w:val="618"/>
        </w:trPr>
        <w:tc>
          <w:tcPr>
            <w:tcW w:w="10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64978E" w14:textId="77777777" w:rsidR="00574CBC" w:rsidRPr="00803E81" w:rsidRDefault="00574CBC" w:rsidP="000F498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803E81">
              <w:rPr>
                <w:rFonts w:hint="eastAsia"/>
                <w:sz w:val="16"/>
                <w:szCs w:val="16"/>
              </w:rPr>
              <w:t>業績一覧に</w:t>
            </w:r>
          </w:p>
          <w:p w14:paraId="4B170138" w14:textId="77777777" w:rsidR="00574CBC" w:rsidRPr="00803E81" w:rsidRDefault="00574CBC" w:rsidP="000F498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803E81">
              <w:rPr>
                <w:rFonts w:hint="eastAsia"/>
                <w:sz w:val="16"/>
                <w:szCs w:val="16"/>
              </w:rPr>
              <w:t>○を付した</w:t>
            </w:r>
          </w:p>
          <w:p w14:paraId="4C96AAFE" w14:textId="77777777" w:rsidR="00574CBC" w:rsidRPr="00803E81" w:rsidRDefault="00574CBC" w:rsidP="000F498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803E81">
              <w:rPr>
                <w:rFonts w:hint="eastAsia"/>
                <w:sz w:val="16"/>
                <w:szCs w:val="16"/>
              </w:rPr>
              <w:t>番号を記入</w:t>
            </w:r>
          </w:p>
        </w:tc>
        <w:tc>
          <w:tcPr>
            <w:tcW w:w="85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A3B90D" w14:textId="44BFFC2D" w:rsidR="5508C11E" w:rsidRDefault="5508C11E" w:rsidP="788860C6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788860C6">
              <w:rPr>
                <w:rFonts w:ascii="ＭＳ Ｐゴシック" w:eastAsia="ＭＳ Ｐゴシック" w:hAnsi="ＭＳ Ｐゴシック" w:cs="ＭＳ Ｐゴシック"/>
              </w:rPr>
              <w:t>業　　　　　　　　　績</w:t>
            </w:r>
            <w:r w:rsidR="788860C6" w:rsidRPr="788860C6">
              <w:rPr>
                <w:rFonts w:ascii="ＭＳ Ｐゴシック" w:eastAsia="ＭＳ Ｐゴシック" w:hAnsi="ＭＳ Ｐゴシック" w:cs="ＭＳ Ｐゴシック"/>
              </w:rPr>
              <w:t>（論文名、著書名等）</w:t>
            </w:r>
          </w:p>
        </w:tc>
      </w:tr>
      <w:tr w:rsidR="00574CBC" w14:paraId="73FB48C6" w14:textId="77777777" w:rsidTr="788860C6">
        <w:trPr>
          <w:trHeight w:hRule="exact" w:val="309"/>
        </w:trPr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FE164D" w14:textId="77777777" w:rsidR="00574CBC" w:rsidRPr="00803E81" w:rsidRDefault="00574CBC" w:rsidP="000F498A">
            <w:pPr>
              <w:jc w:val="center"/>
            </w:pPr>
          </w:p>
        </w:tc>
        <w:tc>
          <w:tcPr>
            <w:tcW w:w="8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BAA6BEE" w14:textId="77777777" w:rsidR="00574CBC" w:rsidRPr="00803E81" w:rsidRDefault="00574CBC" w:rsidP="000F498A"/>
        </w:tc>
      </w:tr>
      <w:tr w:rsidR="00574CBC" w14:paraId="649A6C53" w14:textId="77777777" w:rsidTr="788860C6">
        <w:trPr>
          <w:cantSplit/>
          <w:trHeight w:hRule="exact" w:val="3480"/>
        </w:trPr>
        <w:tc>
          <w:tcPr>
            <w:tcW w:w="10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0A23C06E" w14:textId="77777777" w:rsidR="00574CBC" w:rsidRPr="00803E81" w:rsidRDefault="00574CBC" w:rsidP="000F498A">
            <w:pPr>
              <w:ind w:left="113" w:right="113"/>
              <w:jc w:val="center"/>
            </w:pPr>
            <w:r>
              <w:rPr>
                <w:rFonts w:hint="eastAsia"/>
              </w:rPr>
              <w:t>要　　　旨</w:t>
            </w:r>
          </w:p>
        </w:tc>
        <w:tc>
          <w:tcPr>
            <w:tcW w:w="85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1899F00A" w14:textId="77777777" w:rsidR="00574CBC" w:rsidRPr="00803E81" w:rsidRDefault="00574CBC" w:rsidP="000F498A"/>
        </w:tc>
      </w:tr>
      <w:tr w:rsidR="00574CBC" w14:paraId="2106F6F2" w14:textId="77777777" w:rsidTr="788860C6">
        <w:trPr>
          <w:trHeight w:hRule="exact" w:val="618"/>
        </w:trPr>
        <w:tc>
          <w:tcPr>
            <w:tcW w:w="108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3A8AF1" w14:textId="77777777" w:rsidR="00574CBC" w:rsidRDefault="00574CBC" w:rsidP="000F498A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業績一覧に○を付した</w:t>
            </w:r>
          </w:p>
          <w:p w14:paraId="47F0EA69" w14:textId="77777777" w:rsidR="00574CBC" w:rsidRPr="00C42A5A" w:rsidRDefault="00574CBC" w:rsidP="000F498A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を記入</w:t>
            </w:r>
          </w:p>
        </w:tc>
        <w:tc>
          <w:tcPr>
            <w:tcW w:w="85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5D9417" w14:textId="67C471E4" w:rsidR="00574CBC" w:rsidRPr="00803E81" w:rsidRDefault="08587DC3" w:rsidP="788860C6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788860C6">
              <w:rPr>
                <w:rFonts w:ascii="ＭＳ Ｐゴシック" w:eastAsia="ＭＳ Ｐゴシック" w:hAnsi="ＭＳ Ｐゴシック" w:cs="ＭＳ Ｐゴシック"/>
              </w:rPr>
              <w:t>業　　　　　　　　　績（論文名、著書名等）</w:t>
            </w:r>
          </w:p>
        </w:tc>
      </w:tr>
      <w:tr w:rsidR="00574CBC" w14:paraId="5BDFEF6A" w14:textId="77777777" w:rsidTr="788860C6">
        <w:trPr>
          <w:trHeight w:hRule="exact" w:val="309"/>
        </w:trPr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3C6B6C" w14:textId="77777777" w:rsidR="00574CBC" w:rsidRPr="00803E81" w:rsidRDefault="00574CBC" w:rsidP="000F498A">
            <w:pPr>
              <w:jc w:val="center"/>
            </w:pPr>
          </w:p>
        </w:tc>
        <w:tc>
          <w:tcPr>
            <w:tcW w:w="8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FF1D75D" w14:textId="77777777" w:rsidR="00574CBC" w:rsidRPr="00803E81" w:rsidRDefault="00574CBC" w:rsidP="000F498A"/>
        </w:tc>
      </w:tr>
      <w:tr w:rsidR="00574CBC" w14:paraId="56F6CFEC" w14:textId="77777777" w:rsidTr="788860C6">
        <w:trPr>
          <w:cantSplit/>
          <w:trHeight w:hRule="exact" w:val="3480"/>
        </w:trPr>
        <w:tc>
          <w:tcPr>
            <w:tcW w:w="10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38F08D2D" w14:textId="77777777" w:rsidR="00574CBC" w:rsidRPr="00B6087B" w:rsidRDefault="00574CBC" w:rsidP="000F498A">
            <w:pPr>
              <w:ind w:left="113" w:right="113"/>
              <w:jc w:val="center"/>
              <w:rPr>
                <w:b/>
              </w:rPr>
            </w:pPr>
            <w:r w:rsidRPr="00B6087B">
              <w:rPr>
                <w:rFonts w:hint="eastAsia"/>
                <w:b/>
              </w:rPr>
              <w:t>要</w:t>
            </w:r>
            <w:r>
              <w:rPr>
                <w:rFonts w:hint="eastAsia"/>
                <w:b/>
              </w:rPr>
              <w:t xml:space="preserve">　　　</w:t>
            </w:r>
            <w:r w:rsidRPr="00B6087B">
              <w:rPr>
                <w:rFonts w:hint="eastAsia"/>
                <w:b/>
              </w:rPr>
              <w:t>旨</w:t>
            </w:r>
          </w:p>
        </w:tc>
        <w:tc>
          <w:tcPr>
            <w:tcW w:w="85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7F64BEC0" w14:textId="77777777" w:rsidR="00574CBC" w:rsidRPr="00803E81" w:rsidRDefault="00574CBC" w:rsidP="000F498A"/>
        </w:tc>
      </w:tr>
      <w:tr w:rsidR="00574CBC" w14:paraId="2EA1CFF0" w14:textId="77777777" w:rsidTr="788860C6">
        <w:trPr>
          <w:cantSplit/>
          <w:trHeight w:hRule="exact" w:val="618"/>
        </w:trPr>
        <w:tc>
          <w:tcPr>
            <w:tcW w:w="108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937A75" w14:textId="77777777" w:rsidR="00574CBC" w:rsidRDefault="00574CBC" w:rsidP="000F498A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業績一覧に</w:t>
            </w:r>
          </w:p>
          <w:p w14:paraId="15CDBFA9" w14:textId="77777777" w:rsidR="00574CBC" w:rsidRDefault="00574CBC" w:rsidP="000F498A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を付した</w:t>
            </w:r>
          </w:p>
          <w:p w14:paraId="113E721E" w14:textId="77777777" w:rsidR="00574CBC" w:rsidRPr="00C42A5A" w:rsidRDefault="00574CBC" w:rsidP="000F498A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を記入</w:t>
            </w:r>
          </w:p>
        </w:tc>
        <w:tc>
          <w:tcPr>
            <w:tcW w:w="85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AC9376" w14:textId="25CDED87" w:rsidR="00574CBC" w:rsidRPr="00803E81" w:rsidRDefault="2894B881" w:rsidP="788860C6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788860C6">
              <w:rPr>
                <w:rFonts w:ascii="ＭＳ Ｐゴシック" w:eastAsia="ＭＳ Ｐゴシック" w:hAnsi="ＭＳ Ｐゴシック" w:cs="ＭＳ Ｐゴシック"/>
              </w:rPr>
              <w:t>業　　　　　　　　　績（論文名、著書名等）</w:t>
            </w:r>
          </w:p>
        </w:tc>
      </w:tr>
      <w:tr w:rsidR="00574CBC" w14:paraId="5A667C29" w14:textId="77777777" w:rsidTr="788860C6">
        <w:trPr>
          <w:cantSplit/>
          <w:trHeight w:hRule="exact" w:val="309"/>
        </w:trPr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B2FB43" w14:textId="77777777" w:rsidR="00574CBC" w:rsidRPr="00803E81" w:rsidRDefault="00574CBC" w:rsidP="000F498A">
            <w:pPr>
              <w:jc w:val="center"/>
            </w:pPr>
          </w:p>
        </w:tc>
        <w:tc>
          <w:tcPr>
            <w:tcW w:w="8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D5E0159" w14:textId="77777777" w:rsidR="00574CBC" w:rsidRPr="00803E81" w:rsidRDefault="00574CBC" w:rsidP="000F498A"/>
        </w:tc>
      </w:tr>
      <w:tr w:rsidR="00574CBC" w14:paraId="37113F6F" w14:textId="77777777" w:rsidTr="788860C6">
        <w:trPr>
          <w:cantSplit/>
          <w:trHeight w:hRule="exact" w:val="3480"/>
        </w:trPr>
        <w:tc>
          <w:tcPr>
            <w:tcW w:w="10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28B62004" w14:textId="77777777" w:rsidR="00574CBC" w:rsidRPr="00B6087B" w:rsidRDefault="00574CBC" w:rsidP="000F498A">
            <w:pPr>
              <w:ind w:left="113" w:right="113"/>
              <w:jc w:val="center"/>
              <w:rPr>
                <w:b/>
              </w:rPr>
            </w:pPr>
            <w:r w:rsidRPr="00B6087B">
              <w:rPr>
                <w:rFonts w:hint="eastAsia"/>
                <w:b/>
              </w:rPr>
              <w:t>要</w:t>
            </w:r>
            <w:r>
              <w:rPr>
                <w:rFonts w:hint="eastAsia"/>
                <w:b/>
              </w:rPr>
              <w:t xml:space="preserve">　　　</w:t>
            </w:r>
            <w:r w:rsidRPr="00B6087B">
              <w:rPr>
                <w:rFonts w:hint="eastAsia"/>
                <w:b/>
              </w:rPr>
              <w:t>旨</w:t>
            </w:r>
          </w:p>
        </w:tc>
        <w:tc>
          <w:tcPr>
            <w:tcW w:w="85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DF6FB3D" w14:textId="77777777" w:rsidR="00574CBC" w:rsidRPr="00803E81" w:rsidRDefault="00574CBC" w:rsidP="000F498A"/>
        </w:tc>
      </w:tr>
      <w:tr w:rsidR="00574CBC" w14:paraId="2433C05C" w14:textId="77777777" w:rsidTr="788860C6">
        <w:trPr>
          <w:trHeight w:hRule="exact" w:val="618"/>
        </w:trPr>
        <w:tc>
          <w:tcPr>
            <w:tcW w:w="10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BB4AEF" w14:textId="77777777" w:rsidR="00574CBC" w:rsidRPr="00803E81" w:rsidRDefault="00574CBC" w:rsidP="000F498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803E81">
              <w:rPr>
                <w:rFonts w:hint="eastAsia"/>
                <w:sz w:val="16"/>
                <w:szCs w:val="16"/>
              </w:rPr>
              <w:lastRenderedPageBreak/>
              <w:t>業績一覧に</w:t>
            </w:r>
          </w:p>
          <w:p w14:paraId="4B3682D9" w14:textId="77777777" w:rsidR="00574CBC" w:rsidRPr="00803E81" w:rsidRDefault="00574CBC" w:rsidP="000F498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803E81">
              <w:rPr>
                <w:rFonts w:hint="eastAsia"/>
                <w:sz w:val="16"/>
                <w:szCs w:val="16"/>
              </w:rPr>
              <w:t>○を付した</w:t>
            </w:r>
          </w:p>
          <w:p w14:paraId="05469860" w14:textId="77777777" w:rsidR="00574CBC" w:rsidRPr="00803E81" w:rsidRDefault="00574CBC" w:rsidP="000F498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803E81">
              <w:rPr>
                <w:rFonts w:hint="eastAsia"/>
                <w:sz w:val="16"/>
                <w:szCs w:val="16"/>
              </w:rPr>
              <w:t>番号を記入</w:t>
            </w:r>
          </w:p>
        </w:tc>
        <w:tc>
          <w:tcPr>
            <w:tcW w:w="85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050AD" w14:textId="0D212289" w:rsidR="00574CBC" w:rsidRDefault="6FACF316" w:rsidP="788860C6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788860C6">
              <w:rPr>
                <w:rFonts w:ascii="ＭＳ Ｐゴシック" w:eastAsia="ＭＳ Ｐゴシック" w:hAnsi="ＭＳ Ｐゴシック" w:cs="ＭＳ Ｐゴシック"/>
              </w:rPr>
              <w:t>業　　　　　　　　　績（論文名、著書名等）</w:t>
            </w:r>
          </w:p>
        </w:tc>
      </w:tr>
      <w:tr w:rsidR="00574CBC" w14:paraId="694C77DB" w14:textId="77777777" w:rsidTr="788860C6">
        <w:trPr>
          <w:trHeight w:hRule="exact" w:val="309"/>
        </w:trPr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0675626" w14:textId="77777777" w:rsidR="00574CBC" w:rsidRPr="000F498A" w:rsidRDefault="00574CBC" w:rsidP="000F49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760D808" w14:textId="77777777" w:rsidR="00574CBC" w:rsidRPr="00803E81" w:rsidRDefault="00574CBC" w:rsidP="000F498A"/>
        </w:tc>
      </w:tr>
      <w:tr w:rsidR="00574CBC" w14:paraId="52882874" w14:textId="77777777" w:rsidTr="788860C6">
        <w:trPr>
          <w:cantSplit/>
          <w:trHeight w:hRule="exact" w:val="3480"/>
        </w:trPr>
        <w:tc>
          <w:tcPr>
            <w:tcW w:w="10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359EFB4E" w14:textId="77777777" w:rsidR="00574CBC" w:rsidRPr="00803E81" w:rsidRDefault="00574CBC" w:rsidP="000F498A">
            <w:pPr>
              <w:ind w:left="113" w:right="113"/>
              <w:jc w:val="center"/>
            </w:pPr>
            <w:r>
              <w:rPr>
                <w:rFonts w:hint="eastAsia"/>
              </w:rPr>
              <w:t>要　　　旨</w:t>
            </w:r>
          </w:p>
        </w:tc>
        <w:tc>
          <w:tcPr>
            <w:tcW w:w="85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2F1BA4A5" w14:textId="77777777" w:rsidR="00574CBC" w:rsidRPr="00803E81" w:rsidRDefault="00574CBC" w:rsidP="000F498A"/>
        </w:tc>
      </w:tr>
      <w:tr w:rsidR="00574CBC" w14:paraId="2225D34D" w14:textId="77777777" w:rsidTr="788860C6">
        <w:trPr>
          <w:trHeight w:hRule="exact" w:val="618"/>
        </w:trPr>
        <w:tc>
          <w:tcPr>
            <w:tcW w:w="108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84D42A" w14:textId="77777777" w:rsidR="00574CBC" w:rsidRDefault="00574CBC" w:rsidP="000F498A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業績一覧に○を付した</w:t>
            </w:r>
          </w:p>
          <w:p w14:paraId="1ECC29EC" w14:textId="77777777" w:rsidR="00574CBC" w:rsidRPr="00C42A5A" w:rsidRDefault="00574CBC" w:rsidP="000F498A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を記入</w:t>
            </w:r>
          </w:p>
        </w:tc>
        <w:tc>
          <w:tcPr>
            <w:tcW w:w="85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711455" w14:textId="57F61AC7" w:rsidR="00574CBC" w:rsidRPr="00803E81" w:rsidRDefault="3F7B9D0B" w:rsidP="788860C6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788860C6">
              <w:rPr>
                <w:rFonts w:ascii="ＭＳ Ｐゴシック" w:eastAsia="ＭＳ Ｐゴシック" w:hAnsi="ＭＳ Ｐゴシック" w:cs="ＭＳ Ｐゴシック"/>
              </w:rPr>
              <w:t>業　　　　　　　　　績（論文名、著書名等）</w:t>
            </w:r>
          </w:p>
        </w:tc>
      </w:tr>
      <w:tr w:rsidR="00574CBC" w14:paraId="32EF3D1F" w14:textId="77777777" w:rsidTr="788860C6">
        <w:trPr>
          <w:trHeight w:hRule="exact" w:val="309"/>
        </w:trPr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280352" w14:textId="77777777" w:rsidR="00574CBC" w:rsidRPr="00803E81" w:rsidRDefault="00574CBC" w:rsidP="000F498A">
            <w:pPr>
              <w:jc w:val="center"/>
            </w:pPr>
          </w:p>
        </w:tc>
        <w:tc>
          <w:tcPr>
            <w:tcW w:w="8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A142C2B" w14:textId="77777777" w:rsidR="00574CBC" w:rsidRPr="00803E81" w:rsidRDefault="00574CBC" w:rsidP="000F498A"/>
        </w:tc>
      </w:tr>
      <w:tr w:rsidR="00574CBC" w14:paraId="6BCC94EC" w14:textId="77777777" w:rsidTr="788860C6">
        <w:trPr>
          <w:cantSplit/>
          <w:trHeight w:hRule="exact" w:val="3480"/>
        </w:trPr>
        <w:tc>
          <w:tcPr>
            <w:tcW w:w="10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1F089D63" w14:textId="77777777" w:rsidR="00574CBC" w:rsidRPr="00B6087B" w:rsidRDefault="00574CBC" w:rsidP="000F498A">
            <w:pPr>
              <w:ind w:left="113" w:right="113"/>
              <w:jc w:val="center"/>
              <w:rPr>
                <w:b/>
              </w:rPr>
            </w:pPr>
            <w:r w:rsidRPr="00B6087B">
              <w:rPr>
                <w:rFonts w:hint="eastAsia"/>
                <w:b/>
              </w:rPr>
              <w:t>要</w:t>
            </w:r>
            <w:r>
              <w:rPr>
                <w:rFonts w:hint="eastAsia"/>
                <w:b/>
              </w:rPr>
              <w:t xml:space="preserve">　　　</w:t>
            </w:r>
            <w:r w:rsidRPr="00B6087B">
              <w:rPr>
                <w:rFonts w:hint="eastAsia"/>
                <w:b/>
              </w:rPr>
              <w:t>旨</w:t>
            </w:r>
          </w:p>
        </w:tc>
        <w:tc>
          <w:tcPr>
            <w:tcW w:w="85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288AB19D" w14:textId="77777777" w:rsidR="00574CBC" w:rsidRPr="00803E81" w:rsidRDefault="00574CBC" w:rsidP="000F498A"/>
        </w:tc>
      </w:tr>
      <w:tr w:rsidR="00574CBC" w14:paraId="5E10B5BC" w14:textId="77777777" w:rsidTr="788860C6">
        <w:trPr>
          <w:cantSplit/>
          <w:trHeight w:hRule="exact" w:val="618"/>
        </w:trPr>
        <w:tc>
          <w:tcPr>
            <w:tcW w:w="108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7A071D" w14:textId="77777777" w:rsidR="00574CBC" w:rsidRDefault="00574CBC" w:rsidP="000F498A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業績一覧に</w:t>
            </w:r>
          </w:p>
          <w:p w14:paraId="3E6FB43C" w14:textId="77777777" w:rsidR="00574CBC" w:rsidRDefault="00574CBC" w:rsidP="000F498A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を付した</w:t>
            </w:r>
          </w:p>
          <w:p w14:paraId="5E622D53" w14:textId="77777777" w:rsidR="00574CBC" w:rsidRPr="00C42A5A" w:rsidRDefault="00574CBC" w:rsidP="000F498A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を記入</w:t>
            </w:r>
          </w:p>
        </w:tc>
        <w:tc>
          <w:tcPr>
            <w:tcW w:w="85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71A696" w14:textId="68FE244A" w:rsidR="00574CBC" w:rsidRPr="00803E81" w:rsidRDefault="466B53ED" w:rsidP="788860C6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788860C6">
              <w:rPr>
                <w:rFonts w:ascii="ＭＳ Ｐゴシック" w:eastAsia="ＭＳ Ｐゴシック" w:hAnsi="ＭＳ Ｐゴシック" w:cs="ＭＳ Ｐゴシック"/>
              </w:rPr>
              <w:t>業　　　　　　　　　績（論文名、著書名等）</w:t>
            </w:r>
          </w:p>
        </w:tc>
      </w:tr>
      <w:tr w:rsidR="00574CBC" w14:paraId="2623C78F" w14:textId="77777777" w:rsidTr="788860C6">
        <w:trPr>
          <w:cantSplit/>
          <w:trHeight w:hRule="exact" w:val="309"/>
        </w:trPr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18E735" w14:textId="77777777" w:rsidR="00574CBC" w:rsidRPr="00803E81" w:rsidRDefault="00574CBC" w:rsidP="000F498A">
            <w:pPr>
              <w:jc w:val="center"/>
            </w:pPr>
          </w:p>
        </w:tc>
        <w:tc>
          <w:tcPr>
            <w:tcW w:w="8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06AA409" w14:textId="77777777" w:rsidR="00574CBC" w:rsidRPr="00803E81" w:rsidRDefault="00574CBC" w:rsidP="000F498A"/>
        </w:tc>
      </w:tr>
      <w:tr w:rsidR="00574CBC" w14:paraId="084BE05E" w14:textId="77777777" w:rsidTr="788860C6">
        <w:trPr>
          <w:cantSplit/>
          <w:trHeight w:hRule="exact" w:val="3480"/>
        </w:trPr>
        <w:tc>
          <w:tcPr>
            <w:tcW w:w="10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45AB8E11" w14:textId="77777777" w:rsidR="00574CBC" w:rsidRPr="00B6087B" w:rsidRDefault="00574CBC" w:rsidP="000F498A">
            <w:pPr>
              <w:ind w:left="113" w:right="113"/>
              <w:jc w:val="center"/>
              <w:rPr>
                <w:b/>
              </w:rPr>
            </w:pPr>
            <w:r w:rsidRPr="00B6087B">
              <w:rPr>
                <w:rFonts w:hint="eastAsia"/>
                <w:b/>
              </w:rPr>
              <w:t>要</w:t>
            </w:r>
            <w:r>
              <w:rPr>
                <w:rFonts w:hint="eastAsia"/>
                <w:b/>
              </w:rPr>
              <w:t xml:space="preserve">　　　</w:t>
            </w:r>
            <w:r w:rsidRPr="00B6087B">
              <w:rPr>
                <w:rFonts w:hint="eastAsia"/>
                <w:b/>
              </w:rPr>
              <w:t>旨</w:t>
            </w:r>
          </w:p>
        </w:tc>
        <w:tc>
          <w:tcPr>
            <w:tcW w:w="85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1760933" w14:textId="77777777" w:rsidR="00574CBC" w:rsidRPr="00803E81" w:rsidRDefault="00574CBC" w:rsidP="000F498A"/>
        </w:tc>
      </w:tr>
    </w:tbl>
    <w:p w14:paraId="0F7607A5" w14:textId="38A18E29" w:rsidR="00503812" w:rsidRPr="00574CBC" w:rsidRDefault="00503812" w:rsidP="00574CBC"/>
    <w:sectPr w:rsidR="00503812" w:rsidRPr="00574CBC" w:rsidSect="004E22A5">
      <w:pgSz w:w="11906" w:h="16838" w:code="9"/>
      <w:pgMar w:top="1418" w:right="1134" w:bottom="851" w:left="1134" w:header="851" w:footer="992" w:gutter="0"/>
      <w:cols w:space="425"/>
      <w:docGrid w:type="linesAndChars" w:linePitch="323" w:charSpace="-10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05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BC"/>
    <w:rsid w:val="0006660C"/>
    <w:rsid w:val="000F498A"/>
    <w:rsid w:val="002855CA"/>
    <w:rsid w:val="002C71C6"/>
    <w:rsid w:val="003929C0"/>
    <w:rsid w:val="004E22A5"/>
    <w:rsid w:val="004E3B13"/>
    <w:rsid w:val="00503812"/>
    <w:rsid w:val="00574CBC"/>
    <w:rsid w:val="00BD4749"/>
    <w:rsid w:val="00D1284D"/>
    <w:rsid w:val="00FB7EB5"/>
    <w:rsid w:val="00FC16C5"/>
    <w:rsid w:val="08587DC3"/>
    <w:rsid w:val="2894B881"/>
    <w:rsid w:val="3F7B9D0B"/>
    <w:rsid w:val="466B53ED"/>
    <w:rsid w:val="47C9CD03"/>
    <w:rsid w:val="5508C11E"/>
    <w:rsid w:val="6FACF316"/>
    <w:rsid w:val="7888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7690DD"/>
  <w15:chartTrackingRefBased/>
  <w15:docId w15:val="{54FD1B95-244B-40CD-89A9-566A6C86D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CBC"/>
    <w:pPr>
      <w:widowControl w:val="0"/>
      <w:jc w:val="both"/>
    </w:pPr>
    <w:rPr>
      <w:rFonts w:ascii="Century" w:eastAsia="ＭＳ ゴシック" w:hAnsi="Century" w:cs="Times New Roman"/>
      <w:szCs w:val="21"/>
    </w:rPr>
  </w:style>
  <w:style w:type="paragraph" w:styleId="1">
    <w:name w:val="heading 1"/>
    <w:basedOn w:val="a"/>
    <w:next w:val="a"/>
    <w:link w:val="10"/>
    <w:uiPriority w:val="9"/>
    <w:qFormat/>
    <w:rsid w:val="00574CB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4C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4CB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4CB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4CB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4CB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4CB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4CB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4CB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74CB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74CB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74CB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74C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74C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74C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74C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74C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74CB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74CB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74C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74CB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74CB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74CBC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Cs w:val="22"/>
    </w:rPr>
  </w:style>
  <w:style w:type="character" w:customStyle="1" w:styleId="a8">
    <w:name w:val="引用文 (文字)"/>
    <w:basedOn w:val="a0"/>
    <w:link w:val="a7"/>
    <w:uiPriority w:val="29"/>
    <w:rsid w:val="00574CB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74CBC"/>
    <w:pPr>
      <w:ind w:left="720"/>
      <w:contextualSpacing/>
    </w:pPr>
    <w:rPr>
      <w:rFonts w:asciiTheme="minorHAnsi" w:eastAsiaTheme="minorEastAsia" w:hAnsiTheme="minorHAnsi" w:cstheme="minorBidi"/>
      <w:szCs w:val="22"/>
    </w:rPr>
  </w:style>
  <w:style w:type="character" w:styleId="21">
    <w:name w:val="Intense Emphasis"/>
    <w:basedOn w:val="a0"/>
    <w:uiPriority w:val="21"/>
    <w:qFormat/>
    <w:rsid w:val="00574CB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74C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Cs w:val="22"/>
    </w:rPr>
  </w:style>
  <w:style w:type="character" w:customStyle="1" w:styleId="23">
    <w:name w:val="引用文 2 (文字)"/>
    <w:basedOn w:val="a0"/>
    <w:link w:val="22"/>
    <w:uiPriority w:val="30"/>
    <w:rsid w:val="00574CB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74CB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72688F48D60F42B8247E22888F2D95" ma:contentTypeVersion="3" ma:contentTypeDescription="新しいドキュメントを作成します。" ma:contentTypeScope="" ma:versionID="ed04fb4ef4b2413c63fd11892a070182">
  <xsd:schema xmlns:xsd="http://www.w3.org/2001/XMLSchema" xmlns:xs="http://www.w3.org/2001/XMLSchema" xmlns:p="http://schemas.microsoft.com/office/2006/metadata/properties" xmlns:ns2="c842c7a8-ebc6-43ff-8508-ce61abf3bd31" targetNamespace="http://schemas.microsoft.com/office/2006/metadata/properties" ma:root="true" ma:fieldsID="d2452b3d405dff2a79a7dea71c99df9f" ns2:_="">
    <xsd:import namespace="c842c7a8-ebc6-43ff-8508-ce61abf3bd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2c7a8-ebc6-43ff-8508-ce61abf3bd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BBEC1B-4BBE-4523-A06F-85BDC2F9C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42c7a8-ebc6-43ff-8508-ce61abf3b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9D6D21-87D2-471F-BF4C-B3A6215E5F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4DC989-2A4A-4B34-99B6-7C83370CEB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1156C0-E55F-4B4E-BC96-47B8F2C4AC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秀二郎</dc:creator>
  <cp:keywords/>
  <dc:description/>
  <cp:lastModifiedBy>阿部　秀二郎</cp:lastModifiedBy>
  <cp:revision>2</cp:revision>
  <dcterms:created xsi:type="dcterms:W3CDTF">2025-04-27T23:29:00Z</dcterms:created>
  <dcterms:modified xsi:type="dcterms:W3CDTF">2025-04-27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2688F48D60F42B8247E22888F2D95</vt:lpwstr>
  </property>
</Properties>
</file>